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521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</w:t>
      </w:r>
      <w:r w:rsidR="0032206C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ติดตั้งผ้าม่านพร้อมอุปกรณ์ที่ทำการ</w:t>
      </w:r>
      <w:r w:rsidR="00D035E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หิน</w:t>
      </w:r>
    </w:p>
    <w:p w:rsidR="00252972" w:rsidRPr="00395D48" w:rsidRDefault="00252972" w:rsidP="002E7E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252972" w:rsidRPr="005C2016" w:rsidRDefault="002A421C" w:rsidP="005C2016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C2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2016">
        <w:rPr>
          <w:rFonts w:ascii="TH SarabunIT๙" w:hAnsi="TH SarabunIT๙" w:cs="TH SarabunIT๙"/>
          <w:sz w:val="32"/>
          <w:szCs w:val="32"/>
          <w:cs/>
        </w:rPr>
        <w:tab/>
      </w:r>
      <w:r w:rsidR="00395D48" w:rsidRPr="005C2016">
        <w:rPr>
          <w:rFonts w:ascii="TH SarabunIT๙" w:hAnsi="TH SarabunIT๙" w:cs="TH SarabunIT๙"/>
          <w:sz w:val="32"/>
          <w:szCs w:val="32"/>
          <w:cs/>
        </w:rPr>
        <w:t>ด้วย</w:t>
      </w:r>
      <w:r w:rsidR="00252972" w:rsidRPr="005C20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</w:t>
      </w:r>
      <w:r w:rsidR="00395D48" w:rsidRPr="005C2016">
        <w:rPr>
          <w:rFonts w:ascii="TH SarabunIT๙" w:hAnsi="TH SarabunIT๙" w:cs="TH SarabunIT๙"/>
          <w:sz w:val="32"/>
          <w:szCs w:val="32"/>
          <w:cs/>
        </w:rPr>
        <w:t>่าหิน มีความประสงค์จะสอบราคาจ้าง</w:t>
      </w:r>
      <w:r w:rsidR="0032206C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D035E9">
        <w:rPr>
          <w:rFonts w:ascii="TH SarabunIT๙" w:hAnsi="TH SarabunIT๙" w:cs="TH SarabunIT๙" w:hint="cs"/>
          <w:sz w:val="32"/>
          <w:szCs w:val="32"/>
          <w:cs/>
        </w:rPr>
        <w:t>ติดตั้งผ้าม่าน</w:t>
      </w:r>
      <w:r w:rsidR="0032206C">
        <w:rPr>
          <w:rFonts w:ascii="TH SarabunIT๙" w:hAnsi="TH SarabunIT๙" w:cs="TH SarabunIT๙" w:hint="cs"/>
          <w:sz w:val="32"/>
          <w:szCs w:val="32"/>
          <w:cs/>
        </w:rPr>
        <w:t>พร้อมอุปกรณ์ที่ทำ</w:t>
      </w:r>
      <w:r w:rsidR="00D035E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หิน </w:t>
      </w:r>
      <w:r w:rsidR="00F518DD">
        <w:rPr>
          <w:rFonts w:ascii="TH SarabunIT๙" w:hAnsi="TH SarabunIT๙" w:cs="TH SarabunIT๙" w:hint="cs"/>
          <w:sz w:val="32"/>
          <w:szCs w:val="32"/>
          <w:cs/>
        </w:rPr>
        <w:t>จำนวน 27  ชุด</w:t>
      </w:r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08CA" w:rsidRPr="005C20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และแบบแปลนที่ </w:t>
      </w:r>
      <w:proofErr w:type="spellStart"/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>.กำหนด</w:t>
      </w:r>
      <w:r w:rsidR="00F508CA" w:rsidRPr="005C20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าคากลาง </w:t>
      </w:r>
      <w:r w:rsidR="00F518DD">
        <w:rPr>
          <w:rFonts w:ascii="TH SarabunIT๙" w:hAnsi="TH SarabunIT๙" w:cs="TH SarabunIT๙" w:hint="cs"/>
          <w:sz w:val="32"/>
          <w:szCs w:val="32"/>
          <w:u w:val="dotted"/>
          <w:cs/>
        </w:rPr>
        <w:t>157,0</w:t>
      </w:r>
      <w:r w:rsidR="00D035E9">
        <w:rPr>
          <w:rFonts w:ascii="TH SarabunIT๙" w:hAnsi="TH SarabunIT๙" w:cs="TH SarabunIT๙" w:hint="cs"/>
          <w:sz w:val="32"/>
          <w:szCs w:val="32"/>
          <w:u w:val="dotted"/>
          <w:cs/>
        </w:rPr>
        <w:t>00</w:t>
      </w:r>
      <w:r w:rsidR="00F508CA" w:rsidRPr="005C2016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>บาท  (</w:t>
      </w:r>
      <w:r w:rsidR="00D035E9">
        <w:rPr>
          <w:rFonts w:ascii="TH SarabunIT๙" w:hAnsi="TH SarabunIT๙" w:cs="TH SarabunIT๙" w:hint="cs"/>
          <w:sz w:val="32"/>
          <w:szCs w:val="32"/>
          <w:u w:val="dotted"/>
          <w:cs/>
        </w:rPr>
        <w:t>หนึ่งแสนห้าหมื่นเจ็ดพัน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>บาทถ้วน)</w:t>
      </w:r>
      <w:r w:rsidR="006A35C8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52972" w:rsidRPr="005C2016">
        <w:rPr>
          <w:rFonts w:ascii="TH SarabunIT๙" w:hAnsi="TH SarabunIT๙" w:cs="TH SarabunIT๙"/>
          <w:sz w:val="32"/>
          <w:szCs w:val="32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252972" w:rsidRPr="005C30AE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 xml:space="preserve"> 1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 w:rsidR="001B48E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52972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</w:t>
      </w:r>
      <w:r w:rsidRPr="005C30AE">
        <w:rPr>
          <w:rFonts w:ascii="TH SarabunIT๙" w:hAnsi="TH SarabunIT๙" w:cs="TH SarabunIT๙"/>
          <w:sz w:val="32"/>
          <w:szCs w:val="32"/>
          <w:cs/>
        </w:rPr>
        <w:t>ร รัฐวิสาหกิจ หรือหน่วยการบริหาร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ราชการส่วนท้องถิ่น ในขณะที่ยื่นซองสอบราคา</w:t>
      </w:r>
    </w:p>
    <w:p w:rsidR="00F34AD2" w:rsidRDefault="00F34AD2" w:rsidP="00F34A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587391" w:rsidRP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34AD2" w:rsidRPr="00F34AD2" w:rsidRDefault="00C77D39" w:rsidP="00A52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AD2">
        <w:rPr>
          <w:rFonts w:ascii="TH SarabunIT๙" w:hAnsi="TH SarabunIT๙" w:cs="TH SarabunIT๙"/>
          <w:sz w:val="32"/>
          <w:szCs w:val="32"/>
        </w:rPr>
        <w:t xml:space="preserve">  </w:t>
      </w:r>
      <w:r w:rsidRPr="00F34AD2">
        <w:rPr>
          <w:rFonts w:ascii="TH SarabunIT๙" w:hAnsi="TH SarabunIT๙" w:cs="TH SarabunIT๙"/>
          <w:sz w:val="32"/>
          <w:szCs w:val="32"/>
        </w:rPr>
        <w:tab/>
      </w:r>
      <w:r w:rsidR="008F638D" w:rsidRPr="00F34AD2">
        <w:rPr>
          <w:rFonts w:ascii="TH SarabunIT๙" w:hAnsi="TH SarabunIT๙" w:cs="TH SarabunIT๙"/>
          <w:sz w:val="32"/>
          <w:szCs w:val="32"/>
        </w:rPr>
        <w:t>7</w:t>
      </w:r>
      <w:r w:rsidR="00395D48" w:rsidRPr="00F34AD2">
        <w:rPr>
          <w:rFonts w:ascii="TH SarabunIT๙" w:hAnsi="TH SarabunIT๙" w:cs="TH SarabunIT๙"/>
          <w:sz w:val="32"/>
          <w:szCs w:val="32"/>
        </w:rPr>
        <w:t>.</w:t>
      </w:r>
      <w:r w:rsidRP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52972" w:rsidRPr="00F34AD2">
        <w:rPr>
          <w:rFonts w:ascii="TH SarabunIT๙" w:hAnsi="TH SarabunIT๙" w:cs="TH SarabunIT๙"/>
          <w:sz w:val="32"/>
          <w:szCs w:val="32"/>
          <w:cs/>
        </w:rPr>
        <w:t>มีผลงานประเภทเดียวกัน</w:t>
      </w:r>
      <w:r w:rsidR="00395D48" w:rsidRPr="00F34A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F638D" w:rsidRPr="00F34AD2"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="00A521A4">
        <w:rPr>
          <w:rFonts w:ascii="TH SarabunIT๙" w:hAnsi="TH SarabunIT๙" w:cs="TH SarabunIT๙"/>
          <w:sz w:val="32"/>
          <w:szCs w:val="32"/>
          <w:cs/>
        </w:rPr>
        <w:t>อยู่ในสัญญาเดียวกั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proofErr w:type="gramEnd"/>
    </w:p>
    <w:p w:rsidR="00F34AD2" w:rsidRPr="00F34AD2" w:rsidRDefault="00D035E9" w:rsidP="00F34A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2206C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A180B" w:rsidRPr="00F34AD2">
        <w:rPr>
          <w:rFonts w:ascii="TH SarabunIT๙" w:hAnsi="TH SarabunIT๙" w:cs="TH SarabunIT๙"/>
          <w:sz w:val="32"/>
          <w:szCs w:val="32"/>
          <w:cs/>
        </w:rPr>
        <w:t>.-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A3EBD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ให้ผู้ซื้อเอกสารสอบราคาไปดูสถา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 xml:space="preserve">นที่ด้วยตนเอง ในวันที่  </w:t>
      </w:r>
      <w:r w:rsidR="00291C0C">
        <w:rPr>
          <w:rFonts w:ascii="TH SarabunIT๙" w:hAnsi="TH SarabunIT๙" w:cs="TH SarabunIT๙"/>
          <w:sz w:val="32"/>
          <w:szCs w:val="32"/>
        </w:rPr>
        <w:t>21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D2">
        <w:rPr>
          <w:rFonts w:ascii="TH SarabunIT๙" w:hAnsi="TH SarabunIT๙" w:cs="TH SarabunIT๙"/>
          <w:sz w:val="32"/>
          <w:szCs w:val="32"/>
        </w:rPr>
        <w:t xml:space="preserve">2558 </w:t>
      </w:r>
      <w:r w:rsidR="00F07B73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F34AD2">
        <w:rPr>
          <w:rFonts w:ascii="TH SarabunIT๙" w:hAnsi="TH SarabunIT๙" w:cs="TH SarabunIT๙"/>
          <w:sz w:val="32"/>
          <w:szCs w:val="32"/>
        </w:rPr>
        <w:t>0</w:t>
      </w:r>
      <w:r w:rsidR="009A1E94">
        <w:rPr>
          <w:rFonts w:ascii="TH SarabunIT๙" w:hAnsi="TH SarabunIT๙" w:cs="TH SarabunIT๙"/>
          <w:sz w:val="32"/>
          <w:szCs w:val="32"/>
        </w:rPr>
        <w:t>8</w:t>
      </w:r>
      <w:r w:rsidR="00F34AD2">
        <w:rPr>
          <w:rFonts w:ascii="TH SarabunIT๙" w:hAnsi="TH SarabunIT๙" w:cs="TH SarabunIT๙"/>
          <w:sz w:val="32"/>
          <w:szCs w:val="32"/>
        </w:rPr>
        <w:t>.</w:t>
      </w:r>
      <w:r w:rsidR="009A1E94">
        <w:rPr>
          <w:rFonts w:ascii="TH SarabunIT๙" w:hAnsi="TH SarabunIT๙" w:cs="TH SarabunIT๙"/>
          <w:sz w:val="32"/>
          <w:szCs w:val="32"/>
        </w:rPr>
        <w:t>3</w:t>
      </w:r>
      <w:r w:rsidR="00F34AD2">
        <w:rPr>
          <w:rFonts w:ascii="TH SarabunIT๙" w:hAnsi="TH SarabunIT๙" w:cs="TH SarabunIT๙"/>
          <w:sz w:val="32"/>
          <w:szCs w:val="32"/>
        </w:rPr>
        <w:t xml:space="preserve">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F34AD2">
        <w:rPr>
          <w:rFonts w:ascii="TH SarabunIT๙" w:hAnsi="TH SarabunIT๙" w:cs="TH SarabunIT๙"/>
          <w:sz w:val="32"/>
          <w:szCs w:val="32"/>
        </w:rPr>
        <w:t xml:space="preserve">12.0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น.  ณ สถานที่</w:t>
      </w:r>
      <w:r w:rsidR="00291C0C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F34AD2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F34AD2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F34AD2">
        <w:rPr>
          <w:rFonts w:ascii="TH SarabunIT๙" w:hAnsi="TH SarabunIT๙" w:cs="TH SarabunIT๙"/>
          <w:sz w:val="32"/>
          <w:szCs w:val="32"/>
        </w:rPr>
        <w:t xml:space="preserve"> 13.00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F34AD2">
        <w:rPr>
          <w:rFonts w:ascii="TH SarabunIT๙" w:hAnsi="TH SarabunIT๙" w:cs="TH SarabunIT๙"/>
          <w:sz w:val="32"/>
          <w:szCs w:val="32"/>
          <w:cs/>
        </w:rPr>
        <w:t>ณ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F34AD2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F34AD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F34AD2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F34AD2">
        <w:rPr>
          <w:rFonts w:ascii="TH SarabunIT๙" w:hAnsi="TH SarabunIT๙" w:cs="TH SarabunIT๙"/>
          <w:sz w:val="32"/>
          <w:szCs w:val="32"/>
          <w:cs/>
        </w:rPr>
        <w:t>ดูสถานที่ในเวลาดังกล่าว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4C732F" w:rsidRDefault="001A180B" w:rsidP="003A1CD3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 กองคลัง องค์การบริหารส่วนตำบล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AF0CBA" w:rsidRDefault="00E9763B" w:rsidP="003A1CD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</w:rPr>
        <w:t xml:space="preserve"> </w:t>
      </w:r>
      <w:r w:rsidR="003A1CD3" w:rsidRP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3A1CD3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3A1CD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35F74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</w:t>
      </w:r>
      <w:r w:rsidR="007034AA" w:rsidRPr="003A1CD3">
        <w:rPr>
          <w:rFonts w:ascii="TH SarabunIT๙" w:hAnsi="TH SarabunIT๙" w:cs="TH SarabunIT๙"/>
          <w:sz w:val="32"/>
          <w:szCs w:val="32"/>
          <w:cs/>
        </w:rPr>
        <w:t xml:space="preserve">08.30 น. ถึงเวลา  16.30 น. </w:t>
      </w:r>
    </w:p>
    <w:p w:rsidR="00A521A4" w:rsidRDefault="00A521A4" w:rsidP="003A1C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518DD" w:rsidRDefault="00F518DD" w:rsidP="00A521A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ยื่นซอง....</w:t>
      </w:r>
    </w:p>
    <w:p w:rsidR="00F518DD" w:rsidRDefault="00F518DD" w:rsidP="00A521A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rPr>
          <w:rFonts w:ascii="TH SarabunIT๙" w:hAnsi="TH SarabunIT๙" w:cs="TH SarabunIT๙"/>
          <w:sz w:val="32"/>
          <w:szCs w:val="32"/>
        </w:rPr>
      </w:pPr>
    </w:p>
    <w:p w:rsidR="00A521A4" w:rsidRPr="003A1CD3" w:rsidRDefault="00A521A4" w:rsidP="00A521A4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E35F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E35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C08">
        <w:rPr>
          <w:rFonts w:ascii="TH SarabunIT๙" w:hAnsi="TH SarabunIT๙" w:cs="TH SarabunIT๙"/>
          <w:sz w:val="32"/>
          <w:szCs w:val="32"/>
        </w:rPr>
        <w:t>24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7F78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C67F78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8A3EBD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E35F7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AE0C08">
        <w:rPr>
          <w:rFonts w:ascii="TH SarabunIT๙" w:hAnsi="TH SarabunIT๙" w:cs="TH SarabunIT๙"/>
          <w:sz w:val="32"/>
          <w:szCs w:val="32"/>
        </w:rPr>
        <w:t>26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1</w:t>
      </w:r>
      <w:r w:rsidRPr="005C30AE">
        <w:rPr>
          <w:rFonts w:ascii="TH SarabunIT๙" w:hAnsi="TH SarabunIT๙" w:cs="TH SarabunIT๙"/>
          <w:sz w:val="32"/>
          <w:szCs w:val="32"/>
          <w:cs/>
        </w:rPr>
        <w:t>0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บลระดับอำเภอ 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AF0CBA" w:rsidRDefault="00252972" w:rsidP="008F63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 w:rsidR="003A1CD3"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C08">
        <w:rPr>
          <w:rFonts w:ascii="TH SarabunIT๙" w:hAnsi="TH SarabunIT๙" w:cs="TH SarabunIT๙"/>
          <w:sz w:val="32"/>
          <w:szCs w:val="32"/>
        </w:rPr>
        <w:t>150</w:t>
      </w:r>
      <w:r w:rsidR="005C201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30AE">
        <w:rPr>
          <w:rFonts w:ascii="TH SarabunIT๙" w:hAnsi="TH SarabunIT๙" w:cs="TH SarabunIT๙"/>
          <w:sz w:val="32"/>
          <w:szCs w:val="32"/>
        </w:rPr>
        <w:t xml:space="preserve">-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C30AE">
        <w:rPr>
          <w:rFonts w:ascii="TH SarabunIT๙" w:hAnsi="TH SarabunIT๙" w:cs="TH SarabunIT๙"/>
          <w:sz w:val="32"/>
          <w:szCs w:val="32"/>
          <w:cs/>
        </w:rPr>
        <w:t>(-</w:t>
      </w:r>
      <w:r w:rsidR="00AE0C08">
        <w:rPr>
          <w:rFonts w:ascii="TH SarabunIT๙" w:hAnsi="TH SarabunIT๙" w:cs="TH SarabunIT๙" w:hint="cs"/>
          <w:sz w:val="32"/>
          <w:szCs w:val="32"/>
          <w:cs/>
        </w:rPr>
        <w:t>หนึ่งร้อยห้าสิบ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ถ้วน-)ได้ที่ส่วนการ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คลังองค์การบริหารส่วนตำบลท่าหิน(งานทะเบียนทรัพย์สินและพัสดุ) </w:t>
      </w:r>
      <w:r w:rsidRPr="005C30A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E0C08">
        <w:rPr>
          <w:rFonts w:ascii="TH SarabunIT๙" w:hAnsi="TH SarabunIT๙" w:cs="TH SarabunIT๙"/>
          <w:sz w:val="32"/>
          <w:szCs w:val="32"/>
        </w:rPr>
        <w:t>11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8D42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78">
        <w:rPr>
          <w:rFonts w:ascii="TH SarabunIT๙" w:hAnsi="TH SarabunIT๙" w:cs="TH SarabunIT๙"/>
          <w:sz w:val="32"/>
          <w:szCs w:val="32"/>
        </w:rPr>
        <w:t xml:space="preserve">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AE0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C08">
        <w:rPr>
          <w:rFonts w:ascii="TH SarabunIT๙" w:hAnsi="TH SarabunIT๙" w:cs="TH SarabunIT๙"/>
          <w:sz w:val="32"/>
          <w:szCs w:val="32"/>
        </w:rPr>
        <w:t>25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1CD3">
        <w:rPr>
          <w:rFonts w:ascii="TH SarabunIT๙" w:hAnsi="TH SarabunIT๙" w:cs="TH SarabunIT๙"/>
          <w:sz w:val="32"/>
          <w:szCs w:val="32"/>
          <w:cs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D24" w:rsidRPr="005C30AE">
        <w:rPr>
          <w:rFonts w:ascii="TH SarabunIT๙" w:hAnsi="TH SarabunIT๙" w:cs="TH SarabunIT๙"/>
          <w:sz w:val="32"/>
          <w:szCs w:val="32"/>
        </w:rPr>
        <w:t>0-7762-1219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="00AF0CBA"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 w:rsidR="008F638D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E35F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8F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D39"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252972" w:rsidRDefault="00252972" w:rsidP="003020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65A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Default="008F65A8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1E3EDFB" wp14:editId="602D90D8">
            <wp:simplePos x="0" y="0"/>
            <wp:positionH relativeFrom="column">
              <wp:posOffset>2403475</wp:posOffset>
            </wp:positionH>
            <wp:positionV relativeFrom="paragraph">
              <wp:posOffset>15240</wp:posOffset>
            </wp:positionV>
            <wp:extent cx="1789430" cy="925195"/>
            <wp:effectExtent l="0" t="0" r="0" b="0"/>
            <wp:wrapNone/>
            <wp:docPr id="3" name="รูปภาพ 3" descr="ลายเซ็นต์นายก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นายก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BD" w:rsidRPr="003B6C2D" w:rsidRDefault="008A3EBD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252972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3A1CD3" w:rsidRPr="003B6C2D" w:rsidRDefault="003A1CD3" w:rsidP="007C57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A1CD3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9C9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376B9A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1E01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EE0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52972"/>
    <w:rsid w:val="00034691"/>
    <w:rsid w:val="00055595"/>
    <w:rsid w:val="000655EE"/>
    <w:rsid w:val="00066A80"/>
    <w:rsid w:val="00114670"/>
    <w:rsid w:val="00161D24"/>
    <w:rsid w:val="001A180B"/>
    <w:rsid w:val="001B344D"/>
    <w:rsid w:val="001B48EB"/>
    <w:rsid w:val="001B5CC0"/>
    <w:rsid w:val="00247992"/>
    <w:rsid w:val="00252972"/>
    <w:rsid w:val="00291C0C"/>
    <w:rsid w:val="002A421C"/>
    <w:rsid w:val="002E7E7D"/>
    <w:rsid w:val="00301032"/>
    <w:rsid w:val="003020C1"/>
    <w:rsid w:val="0032206C"/>
    <w:rsid w:val="00395D48"/>
    <w:rsid w:val="003A1CD3"/>
    <w:rsid w:val="003B6C2D"/>
    <w:rsid w:val="00417EDA"/>
    <w:rsid w:val="00452139"/>
    <w:rsid w:val="004634D9"/>
    <w:rsid w:val="00464B23"/>
    <w:rsid w:val="004C732F"/>
    <w:rsid w:val="00587391"/>
    <w:rsid w:val="005C2016"/>
    <w:rsid w:val="005C30AE"/>
    <w:rsid w:val="00631F12"/>
    <w:rsid w:val="00671E2F"/>
    <w:rsid w:val="006A35C8"/>
    <w:rsid w:val="006B6D77"/>
    <w:rsid w:val="006C6A22"/>
    <w:rsid w:val="007034AA"/>
    <w:rsid w:val="007872B6"/>
    <w:rsid w:val="007C5790"/>
    <w:rsid w:val="007E4B04"/>
    <w:rsid w:val="00806A89"/>
    <w:rsid w:val="008A3EBD"/>
    <w:rsid w:val="008D4206"/>
    <w:rsid w:val="008E7CFD"/>
    <w:rsid w:val="008F638D"/>
    <w:rsid w:val="008F65A8"/>
    <w:rsid w:val="009A1E94"/>
    <w:rsid w:val="009A2249"/>
    <w:rsid w:val="009B0843"/>
    <w:rsid w:val="00A521A4"/>
    <w:rsid w:val="00AC5DC4"/>
    <w:rsid w:val="00AD40CF"/>
    <w:rsid w:val="00AD6AC1"/>
    <w:rsid w:val="00AE0C08"/>
    <w:rsid w:val="00AF0CBA"/>
    <w:rsid w:val="00AF0F11"/>
    <w:rsid w:val="00C67F78"/>
    <w:rsid w:val="00C77D39"/>
    <w:rsid w:val="00C80D71"/>
    <w:rsid w:val="00D035E9"/>
    <w:rsid w:val="00D2490E"/>
    <w:rsid w:val="00D9714E"/>
    <w:rsid w:val="00DA77A5"/>
    <w:rsid w:val="00E35F74"/>
    <w:rsid w:val="00E9763B"/>
    <w:rsid w:val="00EE1F7B"/>
    <w:rsid w:val="00EF2024"/>
    <w:rsid w:val="00F038B2"/>
    <w:rsid w:val="00F07B73"/>
    <w:rsid w:val="00F34AD2"/>
    <w:rsid w:val="00F47E61"/>
    <w:rsid w:val="00F508CA"/>
    <w:rsid w:val="00F5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27B4-7A4D-44DB-B990-848B62A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8</cp:revision>
  <cp:lastPrinted>2015-08-12T04:40:00Z</cp:lastPrinted>
  <dcterms:created xsi:type="dcterms:W3CDTF">2015-08-05T02:20:00Z</dcterms:created>
  <dcterms:modified xsi:type="dcterms:W3CDTF">2015-08-12T04:45:00Z</dcterms:modified>
</cp:coreProperties>
</file>